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E4C42" w14:textId="77777777" w:rsidR="007A2FCF" w:rsidRPr="001C5406" w:rsidRDefault="007A2FCF" w:rsidP="0015392E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ANEXO 2: ACTA DE SUSTITUCIÓN DE INTEGRANTES DEL COMITÉ</w:t>
      </w:r>
    </w:p>
    <w:p w14:paraId="26650780" w14:textId="297BD886" w:rsidR="00CF2F13" w:rsidRPr="004D3E90" w:rsidRDefault="007A2FCF" w:rsidP="00CF2F13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CF2F13">
        <w:rPr>
          <w:rFonts w:ascii="Montserrat" w:eastAsia="Arial" w:hAnsi="Montserrat" w:cs="Arial"/>
          <w:b/>
          <w:sz w:val="20"/>
          <w:szCs w:val="20"/>
          <w:lang w:eastAsia="es-MX"/>
        </w:rPr>
        <w:t>“SUBSIDIOS FEDERALES PARA ORGANISMOS DESCENTRALIZADOS ESTATALES”</w:t>
      </w:r>
    </w:p>
    <w:p w14:paraId="24C0491C" w14:textId="0CDD8674" w:rsidR="007A2FCF" w:rsidRPr="004D3E90" w:rsidRDefault="007A2FCF" w:rsidP="007A2FCF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</w:p>
    <w:p w14:paraId="7FC1756F" w14:textId="161E4CB8" w:rsidR="007A2FCF" w:rsidRPr="004D3E90" w:rsidRDefault="007A2FCF" w:rsidP="007A2FCF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: </w:t>
      </w:r>
      <w:r w:rsidR="00CF2F13">
        <w:rPr>
          <w:rFonts w:ascii="Montserrat" w:eastAsia="Arial" w:hAnsi="Montserrat" w:cs="Arial"/>
          <w:b/>
          <w:sz w:val="20"/>
          <w:szCs w:val="20"/>
          <w:lang w:eastAsia="es-MX"/>
        </w:rPr>
        <w:t>2024</w:t>
      </w:r>
    </w:p>
    <w:p w14:paraId="47E3679D" w14:textId="2371E10C" w:rsidR="007A2FCF" w:rsidRPr="00CF2F13" w:rsidRDefault="007A2FCF" w:rsidP="00CF2F13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sustitución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27E4C6A2" w14:textId="77777777" w:rsidR="007A2FCF" w:rsidRDefault="007A2FCF" w:rsidP="007A2FCF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1"/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0279BE" w:rsidRPr="00047271" w14:paraId="4FD39EF4" w14:textId="77777777" w:rsidTr="000279BE">
        <w:trPr>
          <w:trHeight w:val="467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73C4613F" w14:textId="77777777" w:rsidR="000279BE" w:rsidRPr="00587F8C" w:rsidRDefault="000279BE" w:rsidP="000279B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0279BE" w:rsidRPr="00047271" w14:paraId="1D2B89E4" w14:textId="77777777" w:rsidTr="000279BE">
        <w:trPr>
          <w:trHeight w:val="378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D43B" w14:textId="77777777" w:rsidR="000279BE" w:rsidRPr="00587F8C" w:rsidRDefault="000279BE" w:rsidP="000279B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279BE" w:rsidRPr="00047271" w14:paraId="49C702F1" w14:textId="77777777" w:rsidTr="000279BE">
        <w:trPr>
          <w:trHeight w:val="467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605F798D" w14:textId="77777777" w:rsidR="000279BE" w:rsidRPr="00587F8C" w:rsidRDefault="000279BE" w:rsidP="000279B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0279BE" w:rsidRPr="00047271" w14:paraId="1B8315E3" w14:textId="77777777" w:rsidTr="000279BE">
        <w:trPr>
          <w:trHeight w:val="378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6E4" w14:textId="77777777" w:rsidR="000279BE" w:rsidRPr="00587F8C" w:rsidRDefault="000279BE" w:rsidP="000279B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05199D19" w14:textId="77777777" w:rsidR="007A2FCF" w:rsidRDefault="007A2FCF" w:rsidP="007A2FCF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941"/>
        <w:tblW w:w="8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6290"/>
      </w:tblGrid>
      <w:tr w:rsidR="0015392E" w:rsidRPr="00047271" w14:paraId="4D935F28" w14:textId="77777777" w:rsidTr="0015392E">
        <w:trPr>
          <w:trHeight w:val="90"/>
        </w:trPr>
        <w:tc>
          <w:tcPr>
            <w:tcW w:w="8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9D8CF3E" w14:textId="77777777" w:rsidR="0015392E" w:rsidRPr="00F2447E" w:rsidRDefault="0015392E" w:rsidP="0015392E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15392E" w:rsidRPr="00047271" w14:paraId="2AF62D82" w14:textId="77777777" w:rsidTr="0015392E">
        <w:trPr>
          <w:trHeight w:val="9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B64F02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D286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15392E" w:rsidRPr="00047271" w14:paraId="75F13063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13C8B00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505F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15392E" w:rsidRPr="00047271" w14:paraId="17F94688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DA4B0A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8E4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5392E" w:rsidRPr="00047271" w14:paraId="31277BBC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1138F9E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93C9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5392E" w:rsidRPr="00047271" w14:paraId="1A54F038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2C29C8F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FBCF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5392E" w:rsidRPr="00047271" w14:paraId="3667A118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7905AC7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43F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5392E" w:rsidRPr="00047271" w14:paraId="4278C9C0" w14:textId="77777777" w:rsidTr="0015392E">
        <w:trPr>
          <w:trHeight w:val="38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09BF600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4780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31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A4CC9" w:rsidRPr="00047271" w14:paraId="04E72795" w14:textId="77777777" w:rsidTr="00CA4CC9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F6871EC" w14:textId="77777777" w:rsidR="00CA4CC9" w:rsidRPr="00F2447E" w:rsidRDefault="00CA4CC9" w:rsidP="00CA4CC9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CA4CC9" w:rsidRPr="00047271" w14:paraId="09102C01" w14:textId="77777777" w:rsidTr="00CA4CC9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E61F20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D79B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A4CC9" w:rsidRPr="00047271" w14:paraId="4220AED4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74DBE8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404D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A4CC9" w:rsidRPr="00047271" w14:paraId="4A0CFC78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DFC138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91C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CC9" w:rsidRPr="00047271" w14:paraId="1C5CC84E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3E66D3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7AF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CC9" w:rsidRPr="00047271" w14:paraId="75771E6F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E7D291C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9AC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CC9" w:rsidRPr="00047271" w14:paraId="275FB4EF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5D775F1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94DC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CC9" w:rsidRPr="00047271" w14:paraId="37C6D4C3" w14:textId="77777777" w:rsidTr="00CA4CC9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DACF5B7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C80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A7EDA15" w14:textId="77777777" w:rsidR="007A2FCF" w:rsidRDefault="007A2FCF" w:rsidP="007A2FCF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4F812E65" w14:textId="77777777" w:rsidR="007A2FCF" w:rsidRPr="00824DFB" w:rsidRDefault="007A2FCF" w:rsidP="007A2FCF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824DFB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SEÑALE EL 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7A2FCF" w:rsidRPr="006673FE" w14:paraId="1EF27B8A" w14:textId="77777777" w:rsidTr="009E6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DBF92" w14:textId="77777777" w:rsidR="007A2FCF" w:rsidRPr="006673FE" w:rsidRDefault="007A2FCF" w:rsidP="009E619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Separación volun</w:t>
            </w:r>
            <w:r>
              <w:rPr>
                <w:rFonts w:ascii="Montserrat" w:hAnsi="Montserrat"/>
                <w:sz w:val="20"/>
                <w:szCs w:val="20"/>
              </w:rPr>
              <w:t xml:space="preserve">taria, mediante escrito libre dirigido a </w:t>
            </w:r>
            <w:r w:rsidRPr="006673FE">
              <w:rPr>
                <w:rFonts w:ascii="Montserrat" w:hAnsi="Montserrat"/>
                <w:sz w:val="20"/>
                <w:szCs w:val="20"/>
              </w:rPr>
              <w:t>los m</w:t>
            </w:r>
            <w:r>
              <w:rPr>
                <w:rFonts w:ascii="Montserrat" w:hAnsi="Montserrat"/>
                <w:sz w:val="20"/>
                <w:szCs w:val="20"/>
              </w:rPr>
              <w:t xml:space="preserve">iembros del Comité (se anexa </w:t>
            </w:r>
            <w:r w:rsidRPr="006673FE">
              <w:rPr>
                <w:rFonts w:ascii="Montserrat" w:hAnsi="Montserrat"/>
                <w:sz w:val="20"/>
                <w:szCs w:val="20"/>
              </w:rPr>
              <w:t>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0693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81AA2" w14:textId="77777777" w:rsidR="007A2FCF" w:rsidRPr="006673FE" w:rsidRDefault="007A2FCF" w:rsidP="009E619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uerdo de la mayoría de la</w:t>
            </w:r>
            <w:r w:rsidRPr="006673FE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personas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>s del programa (se</w:t>
            </w:r>
            <w:r>
              <w:rPr>
                <w:rFonts w:ascii="Montserrat" w:hAnsi="Montserrat"/>
                <w:sz w:val="20"/>
                <w:szCs w:val="20"/>
              </w:rPr>
              <w:t xml:space="preserve"> anex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minuta</w:t>
            </w:r>
            <w:r w:rsidRPr="006673FE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7A2FCF" w:rsidRPr="006673FE" w14:paraId="43DF532F" w14:textId="77777777" w:rsidTr="009E6198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7A29EF" w14:textId="77777777" w:rsidR="007A2FCF" w:rsidRPr="006673FE" w:rsidRDefault="007A2FCF" w:rsidP="009E6198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04A796A3" w14:textId="77777777" w:rsidR="007A2FCF" w:rsidRPr="006673FE" w:rsidRDefault="007A2FCF" w:rsidP="009E6198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A9267" w14:textId="77777777" w:rsidR="007A2FCF" w:rsidRDefault="007A2FCF" w:rsidP="009E6198">
            <w:pPr>
              <w:pStyle w:val="Sinespaciado"/>
            </w:pPr>
          </w:p>
        </w:tc>
      </w:tr>
      <w:tr w:rsidR="007A2FCF" w:rsidRPr="006673FE" w14:paraId="16C5FE4A" w14:textId="77777777" w:rsidTr="009E6198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6FCC7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3BCD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F1BAF" w14:textId="77777777" w:rsidR="007A2FCF" w:rsidRPr="006673FE" w:rsidRDefault="007A2FCF" w:rsidP="009E619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Pérdida del carácter de</w:t>
            </w:r>
            <w:r>
              <w:rPr>
                <w:rFonts w:ascii="Montserrat" w:hAnsi="Montserrat"/>
                <w:sz w:val="20"/>
                <w:szCs w:val="20"/>
              </w:rPr>
              <w:t xml:space="preserve"> persona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del programa</w:t>
            </w:r>
          </w:p>
        </w:tc>
      </w:tr>
      <w:tr w:rsidR="007A2FCF" w:rsidRPr="006673FE" w14:paraId="69F3C280" w14:textId="77777777" w:rsidTr="009E6198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B91E12" w14:textId="77777777" w:rsidR="007A2FCF" w:rsidRDefault="007A2FCF" w:rsidP="009E6198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0CC3736E" w14:textId="77777777" w:rsidR="007A2FCF" w:rsidRPr="006673FE" w:rsidRDefault="007A2FCF" w:rsidP="009E6198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30031A" w14:textId="77777777" w:rsidR="007A2FCF" w:rsidRPr="006673FE" w:rsidRDefault="007A2FCF" w:rsidP="009E6198">
            <w:pPr>
              <w:pStyle w:val="Sinespaciado"/>
            </w:pPr>
          </w:p>
        </w:tc>
      </w:tr>
      <w:tr w:rsidR="007A2FCF" w:rsidRPr="006673FE" w14:paraId="2B5F85E2" w14:textId="77777777" w:rsidTr="009E6198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A255" w14:textId="77777777" w:rsidR="007A2FCF" w:rsidRPr="006673FE" w:rsidRDefault="007A2FCF" w:rsidP="009E619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B41242">
              <w:rPr>
                <w:rFonts w:ascii="Montserrat" w:hAnsi="Montserrat"/>
                <w:sz w:val="20"/>
                <w:szCs w:val="20"/>
              </w:rPr>
              <w:t>Acuerdo del Comité tomado por mayoría de votos (se anexa minut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7E0F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BD80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tr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6673FE">
              <w:rPr>
                <w:rFonts w:ascii="Montserrat" w:hAnsi="Montserrat"/>
                <w:sz w:val="20"/>
                <w:szCs w:val="20"/>
              </w:rPr>
              <w:t>Especifique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</w:tbl>
    <w:p w14:paraId="0A9FF34A" w14:textId="77777777" w:rsidR="007A2FCF" w:rsidRPr="00824DFB" w:rsidRDefault="007A2FCF" w:rsidP="007A2FCF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2FCF" w:rsidRPr="000A187B" w14:paraId="3766F4B2" w14:textId="77777777" w:rsidTr="009E6198">
        <w:tc>
          <w:tcPr>
            <w:tcW w:w="8828" w:type="dxa"/>
          </w:tcPr>
          <w:p w14:paraId="35451C99" w14:textId="77777777" w:rsidR="007A2FCF" w:rsidRPr="000A187B" w:rsidRDefault="007A2FCF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</w:t>
            </w:r>
            <w: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rvidora pública que apoya en el proceso de sustitución</w:t>
            </w: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 del Comité</w:t>
            </w:r>
          </w:p>
        </w:tc>
      </w:tr>
      <w:tr w:rsidR="007A2FCF" w:rsidRPr="000A187B" w14:paraId="63A170CF" w14:textId="77777777" w:rsidTr="009E6198">
        <w:tc>
          <w:tcPr>
            <w:tcW w:w="8828" w:type="dxa"/>
          </w:tcPr>
          <w:p w14:paraId="03C625B6" w14:textId="77777777" w:rsidR="007A2FCF" w:rsidRPr="000A187B" w:rsidRDefault="007A2FCF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7A2FCF" w:rsidRPr="000A187B" w14:paraId="7B7FCB24" w14:textId="77777777" w:rsidTr="009E6198">
        <w:tc>
          <w:tcPr>
            <w:tcW w:w="8828" w:type="dxa"/>
          </w:tcPr>
          <w:p w14:paraId="4371B028" w14:textId="77777777" w:rsidR="007A2FCF" w:rsidRPr="000A187B" w:rsidRDefault="007A2FCF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7A2FCF" w:rsidRPr="000A187B" w14:paraId="6E25507E" w14:textId="77777777" w:rsidTr="009E6198">
        <w:tc>
          <w:tcPr>
            <w:tcW w:w="8828" w:type="dxa"/>
          </w:tcPr>
          <w:p w14:paraId="70A11165" w14:textId="77777777" w:rsidR="007A2FCF" w:rsidRPr="000A187B" w:rsidRDefault="007A2FCF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288DD4E8" w14:textId="77777777" w:rsidR="007A2FCF" w:rsidRDefault="007A2FCF" w:rsidP="007A2FCF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642D87BE" w14:textId="77777777" w:rsidR="007A2FCF" w:rsidRDefault="007A2FCF" w:rsidP="007A2FCF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336F18BA" w14:textId="77777777" w:rsidR="00CD29E9" w:rsidRPr="00C910DB" w:rsidRDefault="00CD29E9" w:rsidP="00CD29E9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48146845" w14:textId="77777777" w:rsidR="00CD29E9" w:rsidRPr="00C910DB" w:rsidRDefault="00CD29E9" w:rsidP="00CD29E9">
      <w:pPr>
        <w:jc w:val="both"/>
        <w:rPr>
          <w:rFonts w:cstheme="minorHAnsi"/>
          <w:b/>
          <w:i/>
          <w:sz w:val="16"/>
          <w:szCs w:val="16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p w14:paraId="3BB1EA1C" w14:textId="77777777" w:rsidR="00CD29E9" w:rsidRDefault="00CD29E9" w:rsidP="007A2FCF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378F0CFE" w14:textId="77777777" w:rsidR="00CD29E9" w:rsidRDefault="00CD29E9" w:rsidP="007A2FCF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163694FC" w14:textId="77777777" w:rsidR="007A2FCF" w:rsidRDefault="007A2FC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0C197FA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5205D88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2D1A7A54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1AC5E95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1DC345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42F03DE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F214652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D65BB36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D66F41D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266AB0C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E81973D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7B04D431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8AFF10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BDAFC3C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2588F18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40A425C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21BE678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DCDFFC5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16CF803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2CB666F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ACDA376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008C752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E24902A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E82D48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CBCC68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06F6B51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AEB860F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sectPr w:rsidR="00CF2F13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B8EE2" w14:textId="77777777" w:rsidR="00D21BD4" w:rsidRDefault="00D21BD4" w:rsidP="00A85698">
      <w:pPr>
        <w:spacing w:after="0" w:line="240" w:lineRule="auto"/>
      </w:pPr>
      <w:r>
        <w:separator/>
      </w:r>
    </w:p>
  </w:endnote>
  <w:endnote w:type="continuationSeparator" w:id="0">
    <w:p w14:paraId="09C3997C" w14:textId="77777777" w:rsidR="00D21BD4" w:rsidRDefault="00D21BD4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519794"/>
      <w:docPartObj>
        <w:docPartGallery w:val="Page Numbers (Bottom of Page)"/>
        <w:docPartUnique/>
      </w:docPartObj>
    </w:sdtPr>
    <w:sdtContent>
      <w:p w14:paraId="03BAD629" w14:textId="77777777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D8" w:rsidRPr="009872D8">
          <w:rPr>
            <w:noProof/>
            <w:lang w:val="es-ES"/>
          </w:rPr>
          <w:t>9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697E9" w14:textId="77777777" w:rsidR="00D21BD4" w:rsidRDefault="00D21BD4" w:rsidP="00A85698">
      <w:pPr>
        <w:spacing w:after="0" w:line="240" w:lineRule="auto"/>
      </w:pPr>
      <w:r>
        <w:separator/>
      </w:r>
    </w:p>
  </w:footnote>
  <w:footnote w:type="continuationSeparator" w:id="0">
    <w:p w14:paraId="03E97030" w14:textId="77777777" w:rsidR="00D21BD4" w:rsidRDefault="00D21BD4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3BA00" w14:textId="315B29C5" w:rsidR="005E76E0" w:rsidRDefault="00275E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9F995" w14:textId="05B0325C" w:rsidR="000279BE" w:rsidRDefault="000279BE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51906" wp14:editId="27F43619">
          <wp:simplePos x="0" y="0"/>
          <wp:positionH relativeFrom="column">
            <wp:posOffset>133350</wp:posOffset>
          </wp:positionH>
          <wp:positionV relativeFrom="paragraph">
            <wp:posOffset>-210185</wp:posOffset>
          </wp:positionV>
          <wp:extent cx="1333500" cy="720725"/>
          <wp:effectExtent l="0" t="0" r="0" b="3175"/>
          <wp:wrapSquare wrapText="bothSides"/>
          <wp:docPr id="637338743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0646CAF" wp14:editId="609F69DC">
          <wp:simplePos x="0" y="0"/>
          <wp:positionH relativeFrom="column">
            <wp:posOffset>4476750</wp:posOffset>
          </wp:positionH>
          <wp:positionV relativeFrom="paragraph">
            <wp:posOffset>-334010</wp:posOffset>
          </wp:positionV>
          <wp:extent cx="2155825" cy="899160"/>
          <wp:effectExtent l="0" t="0" r="0" b="0"/>
          <wp:wrapTopAndBottom/>
          <wp:docPr id="1716598526" name="Imagen 171659852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1766005">
    <w:abstractNumId w:val="1"/>
  </w:num>
  <w:num w:numId="2" w16cid:durableId="1973561234">
    <w:abstractNumId w:val="37"/>
  </w:num>
  <w:num w:numId="3" w16cid:durableId="981230399">
    <w:abstractNumId w:val="10"/>
  </w:num>
  <w:num w:numId="4" w16cid:durableId="1008289252">
    <w:abstractNumId w:val="12"/>
  </w:num>
  <w:num w:numId="5" w16cid:durableId="434713985">
    <w:abstractNumId w:val="7"/>
  </w:num>
  <w:num w:numId="6" w16cid:durableId="771323949">
    <w:abstractNumId w:val="33"/>
  </w:num>
  <w:num w:numId="7" w16cid:durableId="1477456050">
    <w:abstractNumId w:val="9"/>
  </w:num>
  <w:num w:numId="8" w16cid:durableId="461462437">
    <w:abstractNumId w:val="41"/>
  </w:num>
  <w:num w:numId="9" w16cid:durableId="1598782306">
    <w:abstractNumId w:val="6"/>
  </w:num>
  <w:num w:numId="10" w16cid:durableId="632297500">
    <w:abstractNumId w:val="31"/>
  </w:num>
  <w:num w:numId="11" w16cid:durableId="1556697738">
    <w:abstractNumId w:val="21"/>
  </w:num>
  <w:num w:numId="12" w16cid:durableId="2101366570">
    <w:abstractNumId w:val="19"/>
  </w:num>
  <w:num w:numId="13" w16cid:durableId="330185245">
    <w:abstractNumId w:val="25"/>
  </w:num>
  <w:num w:numId="14" w16cid:durableId="889463039">
    <w:abstractNumId w:val="3"/>
  </w:num>
  <w:num w:numId="15" w16cid:durableId="1021132223">
    <w:abstractNumId w:val="11"/>
  </w:num>
  <w:num w:numId="16" w16cid:durableId="1137260368">
    <w:abstractNumId w:val="18"/>
  </w:num>
  <w:num w:numId="17" w16cid:durableId="504172089">
    <w:abstractNumId w:val="20"/>
  </w:num>
  <w:num w:numId="18" w16cid:durableId="1106927334">
    <w:abstractNumId w:val="27"/>
  </w:num>
  <w:num w:numId="19" w16cid:durableId="1007250629">
    <w:abstractNumId w:val="4"/>
  </w:num>
  <w:num w:numId="20" w16cid:durableId="333071104">
    <w:abstractNumId w:val="5"/>
  </w:num>
  <w:num w:numId="21" w16cid:durableId="131800809">
    <w:abstractNumId w:val="43"/>
  </w:num>
  <w:num w:numId="22" w16cid:durableId="1227642394">
    <w:abstractNumId w:val="30"/>
  </w:num>
  <w:num w:numId="23" w16cid:durableId="1572616920">
    <w:abstractNumId w:val="39"/>
  </w:num>
  <w:num w:numId="24" w16cid:durableId="1865634614">
    <w:abstractNumId w:val="22"/>
  </w:num>
  <w:num w:numId="25" w16cid:durableId="1741831996">
    <w:abstractNumId w:val="46"/>
  </w:num>
  <w:num w:numId="26" w16cid:durableId="1758290014">
    <w:abstractNumId w:val="17"/>
  </w:num>
  <w:num w:numId="27" w16cid:durableId="509024181">
    <w:abstractNumId w:val="34"/>
  </w:num>
  <w:num w:numId="28" w16cid:durableId="248007505">
    <w:abstractNumId w:val="32"/>
  </w:num>
  <w:num w:numId="29" w16cid:durableId="1115097085">
    <w:abstractNumId w:val="28"/>
  </w:num>
  <w:num w:numId="30" w16cid:durableId="668098487">
    <w:abstractNumId w:val="41"/>
    <w:lvlOverride w:ilvl="0">
      <w:startOverride w:val="1"/>
    </w:lvlOverride>
  </w:num>
  <w:num w:numId="31" w16cid:durableId="1386027744">
    <w:abstractNumId w:val="41"/>
    <w:lvlOverride w:ilvl="0">
      <w:startOverride w:val="1"/>
    </w:lvlOverride>
  </w:num>
  <w:num w:numId="32" w16cid:durableId="2130199567">
    <w:abstractNumId w:val="15"/>
  </w:num>
  <w:num w:numId="33" w16cid:durableId="1229538373">
    <w:abstractNumId w:val="24"/>
  </w:num>
  <w:num w:numId="34" w16cid:durableId="1571035085">
    <w:abstractNumId w:val="36"/>
  </w:num>
  <w:num w:numId="35" w16cid:durableId="1781219589">
    <w:abstractNumId w:val="40"/>
  </w:num>
  <w:num w:numId="36" w16cid:durableId="365496037">
    <w:abstractNumId w:val="14"/>
  </w:num>
  <w:num w:numId="37" w16cid:durableId="1850607297">
    <w:abstractNumId w:val="38"/>
  </w:num>
  <w:num w:numId="38" w16cid:durableId="245041643">
    <w:abstractNumId w:val="13"/>
  </w:num>
  <w:num w:numId="39" w16cid:durableId="1038697365">
    <w:abstractNumId w:val="0"/>
  </w:num>
  <w:num w:numId="40" w16cid:durableId="1562445499">
    <w:abstractNumId w:val="44"/>
  </w:num>
  <w:num w:numId="41" w16cid:durableId="487328310">
    <w:abstractNumId w:val="2"/>
  </w:num>
  <w:num w:numId="42" w16cid:durableId="2026009167">
    <w:abstractNumId w:val="26"/>
  </w:num>
  <w:num w:numId="43" w16cid:durableId="6762037">
    <w:abstractNumId w:val="23"/>
  </w:num>
  <w:num w:numId="44" w16cid:durableId="26835911">
    <w:abstractNumId w:val="8"/>
  </w:num>
  <w:num w:numId="45" w16cid:durableId="2057775419">
    <w:abstractNumId w:val="29"/>
  </w:num>
  <w:num w:numId="46" w16cid:durableId="836186027">
    <w:abstractNumId w:val="35"/>
  </w:num>
  <w:num w:numId="47" w16cid:durableId="840631048">
    <w:abstractNumId w:val="42"/>
  </w:num>
  <w:num w:numId="48" w16cid:durableId="461191140">
    <w:abstractNumId w:val="16"/>
  </w:num>
  <w:num w:numId="49" w16cid:durableId="189014956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4C26"/>
    <w:rsid w:val="0001312A"/>
    <w:rsid w:val="000174B5"/>
    <w:rsid w:val="000279BE"/>
    <w:rsid w:val="000319A6"/>
    <w:rsid w:val="00033B1E"/>
    <w:rsid w:val="00037209"/>
    <w:rsid w:val="00041E46"/>
    <w:rsid w:val="0004345C"/>
    <w:rsid w:val="00053719"/>
    <w:rsid w:val="00055313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73C4"/>
    <w:rsid w:val="001173B4"/>
    <w:rsid w:val="00123B44"/>
    <w:rsid w:val="00127A5F"/>
    <w:rsid w:val="00135AFC"/>
    <w:rsid w:val="00145C6A"/>
    <w:rsid w:val="00152061"/>
    <w:rsid w:val="0015392E"/>
    <w:rsid w:val="00160FFB"/>
    <w:rsid w:val="001767AB"/>
    <w:rsid w:val="00187541"/>
    <w:rsid w:val="00196273"/>
    <w:rsid w:val="0019670E"/>
    <w:rsid w:val="001A70E7"/>
    <w:rsid w:val="001C1543"/>
    <w:rsid w:val="001C2C57"/>
    <w:rsid w:val="001D2E70"/>
    <w:rsid w:val="001E34CA"/>
    <w:rsid w:val="001E6F3C"/>
    <w:rsid w:val="001F2A96"/>
    <w:rsid w:val="001F7345"/>
    <w:rsid w:val="00203597"/>
    <w:rsid w:val="00247DC8"/>
    <w:rsid w:val="00275E7E"/>
    <w:rsid w:val="00276EDB"/>
    <w:rsid w:val="00277519"/>
    <w:rsid w:val="002832A8"/>
    <w:rsid w:val="00291FA1"/>
    <w:rsid w:val="002A4D98"/>
    <w:rsid w:val="002A6543"/>
    <w:rsid w:val="002B7C1F"/>
    <w:rsid w:val="002C0223"/>
    <w:rsid w:val="002C1B30"/>
    <w:rsid w:val="002C498D"/>
    <w:rsid w:val="002D030A"/>
    <w:rsid w:val="00303FA5"/>
    <w:rsid w:val="00304033"/>
    <w:rsid w:val="00304B8F"/>
    <w:rsid w:val="003104D1"/>
    <w:rsid w:val="00312398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93627"/>
    <w:rsid w:val="00395752"/>
    <w:rsid w:val="003A1DFB"/>
    <w:rsid w:val="003A7326"/>
    <w:rsid w:val="003B0336"/>
    <w:rsid w:val="003B08C3"/>
    <w:rsid w:val="003B39DA"/>
    <w:rsid w:val="003B7375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5A6D"/>
    <w:rsid w:val="00466C1A"/>
    <w:rsid w:val="004919D4"/>
    <w:rsid w:val="00493C8D"/>
    <w:rsid w:val="00497C96"/>
    <w:rsid w:val="004C1187"/>
    <w:rsid w:val="004C69BA"/>
    <w:rsid w:val="004F1452"/>
    <w:rsid w:val="004F5694"/>
    <w:rsid w:val="00502656"/>
    <w:rsid w:val="00504590"/>
    <w:rsid w:val="0051063B"/>
    <w:rsid w:val="005129BC"/>
    <w:rsid w:val="00542CC8"/>
    <w:rsid w:val="00543152"/>
    <w:rsid w:val="00557BF6"/>
    <w:rsid w:val="00563F7E"/>
    <w:rsid w:val="00577B08"/>
    <w:rsid w:val="00585397"/>
    <w:rsid w:val="005A2EB1"/>
    <w:rsid w:val="005A3515"/>
    <w:rsid w:val="005B1050"/>
    <w:rsid w:val="005B5A7C"/>
    <w:rsid w:val="005C31E7"/>
    <w:rsid w:val="005D19CD"/>
    <w:rsid w:val="005E76E0"/>
    <w:rsid w:val="005F099D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80088B"/>
    <w:rsid w:val="00802A15"/>
    <w:rsid w:val="008102D6"/>
    <w:rsid w:val="008170FA"/>
    <w:rsid w:val="008230B8"/>
    <w:rsid w:val="00824875"/>
    <w:rsid w:val="00843D25"/>
    <w:rsid w:val="008442DB"/>
    <w:rsid w:val="008457C0"/>
    <w:rsid w:val="008605B7"/>
    <w:rsid w:val="0086306C"/>
    <w:rsid w:val="00864898"/>
    <w:rsid w:val="008731EC"/>
    <w:rsid w:val="00884633"/>
    <w:rsid w:val="008A3575"/>
    <w:rsid w:val="008A455F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90754F"/>
    <w:rsid w:val="009148B7"/>
    <w:rsid w:val="0091590B"/>
    <w:rsid w:val="009177BE"/>
    <w:rsid w:val="00922615"/>
    <w:rsid w:val="00927809"/>
    <w:rsid w:val="00932B9E"/>
    <w:rsid w:val="00940F20"/>
    <w:rsid w:val="00945134"/>
    <w:rsid w:val="00955163"/>
    <w:rsid w:val="00955CF7"/>
    <w:rsid w:val="00960BE7"/>
    <w:rsid w:val="0096120C"/>
    <w:rsid w:val="0096154B"/>
    <w:rsid w:val="00967E32"/>
    <w:rsid w:val="009872D8"/>
    <w:rsid w:val="009876CA"/>
    <w:rsid w:val="0099192E"/>
    <w:rsid w:val="009938CD"/>
    <w:rsid w:val="009A2BBF"/>
    <w:rsid w:val="009B5AA2"/>
    <w:rsid w:val="009C374A"/>
    <w:rsid w:val="009C3CC6"/>
    <w:rsid w:val="009E32DD"/>
    <w:rsid w:val="009E4A26"/>
    <w:rsid w:val="009E5765"/>
    <w:rsid w:val="00A01682"/>
    <w:rsid w:val="00A07E89"/>
    <w:rsid w:val="00A1400A"/>
    <w:rsid w:val="00A16C60"/>
    <w:rsid w:val="00A2477B"/>
    <w:rsid w:val="00A24825"/>
    <w:rsid w:val="00A2610F"/>
    <w:rsid w:val="00A265D0"/>
    <w:rsid w:val="00A35D12"/>
    <w:rsid w:val="00A52DDE"/>
    <w:rsid w:val="00A6290E"/>
    <w:rsid w:val="00A62F43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6899"/>
    <w:rsid w:val="00B2287C"/>
    <w:rsid w:val="00B2426B"/>
    <w:rsid w:val="00B4015D"/>
    <w:rsid w:val="00B60195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4054"/>
    <w:rsid w:val="00BE0662"/>
    <w:rsid w:val="00BE6923"/>
    <w:rsid w:val="00BF171F"/>
    <w:rsid w:val="00C05273"/>
    <w:rsid w:val="00C14B26"/>
    <w:rsid w:val="00C24327"/>
    <w:rsid w:val="00C34EE5"/>
    <w:rsid w:val="00C372B7"/>
    <w:rsid w:val="00C374CE"/>
    <w:rsid w:val="00C4705B"/>
    <w:rsid w:val="00C53F21"/>
    <w:rsid w:val="00C730DB"/>
    <w:rsid w:val="00C7386E"/>
    <w:rsid w:val="00C7399F"/>
    <w:rsid w:val="00C7659B"/>
    <w:rsid w:val="00C83C76"/>
    <w:rsid w:val="00C90446"/>
    <w:rsid w:val="00CA4CC9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1BD4"/>
    <w:rsid w:val="00D24744"/>
    <w:rsid w:val="00D26B46"/>
    <w:rsid w:val="00D34D0B"/>
    <w:rsid w:val="00D46739"/>
    <w:rsid w:val="00D5788D"/>
    <w:rsid w:val="00D656E3"/>
    <w:rsid w:val="00D7378E"/>
    <w:rsid w:val="00D75859"/>
    <w:rsid w:val="00D9578B"/>
    <w:rsid w:val="00DA470F"/>
    <w:rsid w:val="00DB20DA"/>
    <w:rsid w:val="00DB7D08"/>
    <w:rsid w:val="00DC2D8A"/>
    <w:rsid w:val="00DD1CBF"/>
    <w:rsid w:val="00DD3533"/>
    <w:rsid w:val="00DE3B64"/>
    <w:rsid w:val="00DE6EEE"/>
    <w:rsid w:val="00DF640F"/>
    <w:rsid w:val="00E06D93"/>
    <w:rsid w:val="00E0757E"/>
    <w:rsid w:val="00E37027"/>
    <w:rsid w:val="00E56949"/>
    <w:rsid w:val="00E607B7"/>
    <w:rsid w:val="00E951A4"/>
    <w:rsid w:val="00E96294"/>
    <w:rsid w:val="00E96E1A"/>
    <w:rsid w:val="00EB7C28"/>
    <w:rsid w:val="00EC2C63"/>
    <w:rsid w:val="00F10502"/>
    <w:rsid w:val="00F251F3"/>
    <w:rsid w:val="00F27B86"/>
    <w:rsid w:val="00F3735A"/>
    <w:rsid w:val="00F464BC"/>
    <w:rsid w:val="00F511A2"/>
    <w:rsid w:val="00F526E9"/>
    <w:rsid w:val="00F538C4"/>
    <w:rsid w:val="00F5566E"/>
    <w:rsid w:val="00F55F68"/>
    <w:rsid w:val="00F6340B"/>
    <w:rsid w:val="00F639FF"/>
    <w:rsid w:val="00F8202D"/>
    <w:rsid w:val="00F930F8"/>
    <w:rsid w:val="00FA5DF9"/>
    <w:rsid w:val="00FB4A01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133-70A6-45E3-8608-504B57E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Salomé Cedillo Villar</cp:lastModifiedBy>
  <cp:revision>5</cp:revision>
  <cp:lastPrinted>2024-01-11T22:54:00Z</cp:lastPrinted>
  <dcterms:created xsi:type="dcterms:W3CDTF">2024-05-14T20:04:00Z</dcterms:created>
  <dcterms:modified xsi:type="dcterms:W3CDTF">2024-05-14T21:48:00Z</dcterms:modified>
</cp:coreProperties>
</file>